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5B7A7" w14:textId="4C5578CD" w:rsidR="00587C3E" w:rsidRPr="00932C5D" w:rsidRDefault="008B6E9C" w:rsidP="006927FA">
      <w:pPr>
        <w:pStyle w:val="Subtitle"/>
        <w:spacing w:after="0"/>
        <w:rPr>
          <w:lang w:val="en-AU"/>
        </w:rPr>
      </w:pPr>
      <w:r>
        <w:rPr>
          <w:lang w:val="en-AU"/>
        </w:rPr>
        <w:t xml:space="preserve">Supplementary </w:t>
      </w:r>
      <w:r w:rsidR="00570A06">
        <w:rPr>
          <w:lang w:val="en-AU"/>
        </w:rPr>
        <w:t>Text</w:t>
      </w:r>
      <w:r w:rsidR="007B4CAC">
        <w:rPr>
          <w:lang w:val="en-AU"/>
        </w:rPr>
        <w:t xml:space="preserve"> S1</w:t>
      </w:r>
    </w:p>
    <w:p w14:paraId="0DCA38E1" w14:textId="6C3C8C11" w:rsidR="0098482B" w:rsidRPr="00563481" w:rsidRDefault="00563481" w:rsidP="006927FA">
      <w:pPr>
        <w:pStyle w:val="Affiliation"/>
        <w:spacing w:after="0"/>
        <w:rPr>
          <w:rStyle w:val="Heading2Char"/>
          <w:lang w:val="en-AU"/>
        </w:rPr>
      </w:pPr>
      <w:r w:rsidRPr="00563481">
        <w:rPr>
          <w:rStyle w:val="Heading2Char"/>
        </w:rPr>
        <w:t xml:space="preserve">Installation notes for </w:t>
      </w:r>
      <w:proofErr w:type="spellStart"/>
      <w:r w:rsidRPr="00563481">
        <w:rPr>
          <w:rStyle w:val="Heading2Char"/>
        </w:rPr>
        <w:t>PhySortR</w:t>
      </w:r>
      <w:proofErr w:type="spellEnd"/>
    </w:p>
    <w:p w14:paraId="15F25A1A" w14:textId="21637EC5" w:rsidR="0098482B" w:rsidRDefault="0098482B" w:rsidP="006927FA">
      <w:pPr>
        <w:pStyle w:val="Firstparagraph"/>
        <w:jc w:val="both"/>
      </w:pPr>
      <w:r>
        <w:rPr>
          <w:noProof/>
        </w:rPr>
        <mc:AlternateContent>
          <mc:Choice Requires="wps">
            <w:drawing>
              <wp:anchor distT="36195" distB="107950" distL="114300" distR="114300" simplePos="0" relativeHeight="251660800" behindDoc="0" locked="0" layoutInCell="1" allowOverlap="1" wp14:anchorId="7BE65082" wp14:editId="778F7A3D">
                <wp:simplePos x="0" y="0"/>
                <wp:positionH relativeFrom="margin">
                  <wp:posOffset>1042</wp:posOffset>
                </wp:positionH>
                <wp:positionV relativeFrom="paragraph">
                  <wp:posOffset>2408200</wp:posOffset>
                </wp:positionV>
                <wp:extent cx="5785200" cy="2174400"/>
                <wp:effectExtent l="0" t="0" r="2540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200" cy="21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7B61" w14:textId="77777777" w:rsidR="0098482B" w:rsidRPr="00E46339" w:rsidRDefault="0098482B" w:rsidP="0098482B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46339">
                              <w:rPr>
                                <w:b/>
                                <w:sz w:val="22"/>
                              </w:rPr>
                              <w:t># 1. Install ape from CRAN</w:t>
                            </w:r>
                          </w:p>
                          <w:p w14:paraId="28FEF54E" w14:textId="77777777" w:rsidR="0098482B" w:rsidRPr="00E46339" w:rsidRDefault="0098482B" w:rsidP="0098482B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E46339">
                              <w:rPr>
                                <w:sz w:val="22"/>
                              </w:rPr>
                              <w:t>install.packages</w:t>
                            </w:r>
                            <w:proofErr w:type="spellEnd"/>
                            <w:r w:rsidRPr="00E46339">
                              <w:rPr>
                                <w:sz w:val="22"/>
                              </w:rPr>
                              <w:t>(</w:t>
                            </w:r>
                            <w:proofErr w:type="gramEnd"/>
                            <w:r w:rsidRPr="00E46339">
                              <w:rPr>
                                <w:sz w:val="22"/>
                              </w:rPr>
                              <w:t>"ape")</w:t>
                            </w:r>
                          </w:p>
                          <w:p w14:paraId="58158C99" w14:textId="77777777" w:rsidR="0098482B" w:rsidRPr="00E46339" w:rsidRDefault="0098482B" w:rsidP="0098482B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4DBFAC90" w14:textId="77777777" w:rsidR="0098482B" w:rsidRPr="00E46339" w:rsidRDefault="0098482B" w:rsidP="0098482B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46339">
                              <w:rPr>
                                <w:b/>
                                <w:sz w:val="22"/>
                              </w:rPr>
                              <w:t xml:space="preserve"># 2. Install </w:t>
                            </w:r>
                            <w:proofErr w:type="spellStart"/>
                            <w:r w:rsidRPr="00E46339">
                              <w:rPr>
                                <w:b/>
                                <w:sz w:val="22"/>
                              </w:rPr>
                              <w:t>Biostrings</w:t>
                            </w:r>
                            <w:proofErr w:type="spellEnd"/>
                            <w:r w:rsidRPr="00E46339">
                              <w:rPr>
                                <w:b/>
                                <w:sz w:val="22"/>
                              </w:rPr>
                              <w:t xml:space="preserve"> from Bioconductor (required for </w:t>
                            </w:r>
                            <w:proofErr w:type="spellStart"/>
                            <w:r w:rsidRPr="00E46339">
                              <w:rPr>
                                <w:b/>
                                <w:sz w:val="22"/>
                              </w:rPr>
                              <w:t>phytools</w:t>
                            </w:r>
                            <w:proofErr w:type="spellEnd"/>
                            <w:r w:rsidRPr="00E46339"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4D4BE821" w14:textId="77777777" w:rsidR="0098482B" w:rsidRPr="00E46339" w:rsidRDefault="0098482B" w:rsidP="0098482B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proofErr w:type="gramStart"/>
                            <w:r w:rsidRPr="00E46339">
                              <w:rPr>
                                <w:sz w:val="22"/>
                              </w:rPr>
                              <w:t>source(</w:t>
                            </w:r>
                            <w:proofErr w:type="gramEnd"/>
                            <w:r w:rsidRPr="00E46339">
                              <w:rPr>
                                <w:sz w:val="22"/>
                              </w:rPr>
                              <w:t>"https://bioconductor.org/</w:t>
                            </w:r>
                            <w:proofErr w:type="spellStart"/>
                            <w:r w:rsidRPr="00E46339">
                              <w:rPr>
                                <w:sz w:val="22"/>
                              </w:rPr>
                              <w:t>biocLite.R</w:t>
                            </w:r>
                            <w:proofErr w:type="spellEnd"/>
                            <w:r w:rsidRPr="00E46339">
                              <w:rPr>
                                <w:sz w:val="22"/>
                              </w:rPr>
                              <w:t>")</w:t>
                            </w:r>
                          </w:p>
                          <w:p w14:paraId="74150F54" w14:textId="77777777" w:rsidR="0098482B" w:rsidRPr="00E46339" w:rsidRDefault="0098482B" w:rsidP="0098482B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E46339">
                              <w:rPr>
                                <w:sz w:val="22"/>
                              </w:rPr>
                              <w:t>biocLite</w:t>
                            </w:r>
                            <w:proofErr w:type="spellEnd"/>
                            <w:r w:rsidRPr="00E46339">
                              <w:rPr>
                                <w:sz w:val="22"/>
                              </w:rPr>
                              <w:t>(</w:t>
                            </w:r>
                            <w:proofErr w:type="gramEnd"/>
                            <w:r w:rsidRPr="00E46339">
                              <w:rPr>
                                <w:sz w:val="22"/>
                              </w:rPr>
                              <w:t>"</w:t>
                            </w:r>
                            <w:proofErr w:type="spellStart"/>
                            <w:r w:rsidRPr="00E46339">
                              <w:rPr>
                                <w:sz w:val="22"/>
                              </w:rPr>
                              <w:t>Biostrings</w:t>
                            </w:r>
                            <w:proofErr w:type="spellEnd"/>
                            <w:r w:rsidRPr="00E46339">
                              <w:rPr>
                                <w:sz w:val="22"/>
                              </w:rPr>
                              <w:t>")</w:t>
                            </w:r>
                          </w:p>
                          <w:p w14:paraId="66FA0572" w14:textId="77777777" w:rsidR="0098482B" w:rsidRPr="00E46339" w:rsidRDefault="0098482B" w:rsidP="0098482B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20AFD10A" w14:textId="77777777" w:rsidR="0098482B" w:rsidRPr="00E46339" w:rsidRDefault="0098482B" w:rsidP="0098482B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46339">
                              <w:rPr>
                                <w:b/>
                                <w:sz w:val="22"/>
                              </w:rPr>
                              <w:t xml:space="preserve"># 3. Install </w:t>
                            </w:r>
                            <w:proofErr w:type="spellStart"/>
                            <w:r w:rsidRPr="00E46339">
                              <w:rPr>
                                <w:b/>
                                <w:sz w:val="22"/>
                              </w:rPr>
                              <w:t>phytools</w:t>
                            </w:r>
                            <w:proofErr w:type="spellEnd"/>
                            <w:r w:rsidRPr="00E46339">
                              <w:rPr>
                                <w:b/>
                                <w:sz w:val="22"/>
                              </w:rPr>
                              <w:t xml:space="preserve"> from CRAN</w:t>
                            </w:r>
                          </w:p>
                          <w:p w14:paraId="13F33252" w14:textId="77777777" w:rsidR="0098482B" w:rsidRPr="00E46339" w:rsidRDefault="0098482B" w:rsidP="0098482B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E46339">
                              <w:rPr>
                                <w:sz w:val="22"/>
                              </w:rPr>
                              <w:t>install.packages</w:t>
                            </w:r>
                            <w:proofErr w:type="spellEnd"/>
                            <w:r w:rsidRPr="00E46339">
                              <w:rPr>
                                <w:sz w:val="22"/>
                              </w:rPr>
                              <w:t>(</w:t>
                            </w:r>
                            <w:proofErr w:type="gramEnd"/>
                            <w:r w:rsidRPr="00E46339">
                              <w:rPr>
                                <w:sz w:val="22"/>
                              </w:rPr>
                              <w:t>"</w:t>
                            </w:r>
                            <w:proofErr w:type="spellStart"/>
                            <w:r w:rsidRPr="00E46339">
                              <w:rPr>
                                <w:sz w:val="22"/>
                              </w:rPr>
                              <w:t>phytools</w:t>
                            </w:r>
                            <w:proofErr w:type="spellEnd"/>
                            <w:r w:rsidRPr="00E46339">
                              <w:rPr>
                                <w:sz w:val="22"/>
                              </w:rPr>
                              <w:t>")</w:t>
                            </w:r>
                          </w:p>
                          <w:p w14:paraId="73DE246A" w14:textId="77777777" w:rsidR="0098482B" w:rsidRPr="00E46339" w:rsidRDefault="0098482B" w:rsidP="0098482B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2C27F24A" w14:textId="77777777" w:rsidR="0098482B" w:rsidRPr="00E46339" w:rsidRDefault="0098482B" w:rsidP="0098482B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46339">
                              <w:rPr>
                                <w:b/>
                                <w:sz w:val="22"/>
                              </w:rPr>
                              <w:t xml:space="preserve"># 4. </w:t>
                            </w:r>
                            <w:proofErr w:type="gramStart"/>
                            <w:r w:rsidRPr="00E46339">
                              <w:rPr>
                                <w:b/>
                                <w:sz w:val="22"/>
                              </w:rPr>
                              <w:t>install</w:t>
                            </w:r>
                            <w:proofErr w:type="gramEnd"/>
                            <w:r w:rsidRPr="00E4633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46339">
                              <w:rPr>
                                <w:b/>
                                <w:sz w:val="22"/>
                              </w:rPr>
                              <w:t>PhySortR</w:t>
                            </w:r>
                            <w:proofErr w:type="spellEnd"/>
                            <w:r w:rsidRPr="00E46339">
                              <w:rPr>
                                <w:b/>
                                <w:sz w:val="22"/>
                              </w:rPr>
                              <w:t xml:space="preserve"> from CRAN</w:t>
                            </w:r>
                          </w:p>
                          <w:p w14:paraId="1386DD6C" w14:textId="77777777" w:rsidR="0098482B" w:rsidRPr="00E46339" w:rsidRDefault="0098482B" w:rsidP="0098482B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E46339">
                              <w:rPr>
                                <w:sz w:val="22"/>
                              </w:rPr>
                              <w:t>install.packages</w:t>
                            </w:r>
                            <w:proofErr w:type="spellEnd"/>
                            <w:r w:rsidRPr="00E46339">
                              <w:rPr>
                                <w:sz w:val="22"/>
                              </w:rPr>
                              <w:t>(</w:t>
                            </w:r>
                            <w:proofErr w:type="gramEnd"/>
                            <w:r w:rsidRPr="00E46339">
                              <w:rPr>
                                <w:sz w:val="22"/>
                              </w:rPr>
                              <w:t>"</w:t>
                            </w:r>
                            <w:proofErr w:type="spellStart"/>
                            <w:r w:rsidRPr="00E46339">
                              <w:rPr>
                                <w:sz w:val="22"/>
                              </w:rPr>
                              <w:t>PhySortR</w:t>
                            </w:r>
                            <w:proofErr w:type="spellEnd"/>
                            <w:r w:rsidRPr="00E46339">
                              <w:rPr>
                                <w:sz w:val="22"/>
                              </w:rPr>
                              <w:t>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650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189.6pt;width:455.55pt;height:171.2pt;z-index:251660800;visibility:visible;mso-wrap-style:square;mso-width-percent:0;mso-height-percent:0;mso-wrap-distance-left:9pt;mso-wrap-distance-top:2.8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">
                <v:textbox>
                  <w:txbxContent>
                    <w:p w14:paraId="27F97B61" w14:textId="77777777" w:rsidR="0098482B" w:rsidRPr="00E46339" w:rsidRDefault="0098482B" w:rsidP="0098482B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46339">
                        <w:rPr>
                          <w:b/>
                          <w:sz w:val="22"/>
                        </w:rPr>
                        <w:t># 1. Install ape from CRAN</w:t>
                      </w:r>
                    </w:p>
                    <w:p w14:paraId="28FEF54E" w14:textId="77777777" w:rsidR="0098482B" w:rsidRPr="00E46339" w:rsidRDefault="0098482B" w:rsidP="0098482B">
                      <w:pPr>
                        <w:pStyle w:val="NoSpacing"/>
                        <w:rPr>
                          <w:sz w:val="22"/>
                        </w:rPr>
                      </w:pPr>
                      <w:proofErr w:type="spellStart"/>
                      <w:proofErr w:type="gramStart"/>
                      <w:r w:rsidRPr="00E46339">
                        <w:rPr>
                          <w:sz w:val="22"/>
                        </w:rPr>
                        <w:t>install.packages</w:t>
                      </w:r>
                      <w:proofErr w:type="spellEnd"/>
                      <w:r w:rsidRPr="00E46339">
                        <w:rPr>
                          <w:sz w:val="22"/>
                        </w:rPr>
                        <w:t>(</w:t>
                      </w:r>
                      <w:proofErr w:type="gramEnd"/>
                      <w:r w:rsidRPr="00E46339">
                        <w:rPr>
                          <w:sz w:val="22"/>
                        </w:rPr>
                        <w:t>"ape")</w:t>
                      </w:r>
                    </w:p>
                    <w:p w14:paraId="58158C99" w14:textId="77777777" w:rsidR="0098482B" w:rsidRPr="00E46339" w:rsidRDefault="0098482B" w:rsidP="0098482B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4DBFAC90" w14:textId="77777777" w:rsidR="0098482B" w:rsidRPr="00E46339" w:rsidRDefault="0098482B" w:rsidP="0098482B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46339">
                        <w:rPr>
                          <w:b/>
                          <w:sz w:val="22"/>
                        </w:rPr>
                        <w:t xml:space="preserve"># 2. Install </w:t>
                      </w:r>
                      <w:proofErr w:type="spellStart"/>
                      <w:r w:rsidRPr="00E46339">
                        <w:rPr>
                          <w:b/>
                          <w:sz w:val="22"/>
                        </w:rPr>
                        <w:t>Biostrings</w:t>
                      </w:r>
                      <w:proofErr w:type="spellEnd"/>
                      <w:r w:rsidRPr="00E46339">
                        <w:rPr>
                          <w:b/>
                          <w:sz w:val="22"/>
                        </w:rPr>
                        <w:t xml:space="preserve"> from Bioconductor (required for </w:t>
                      </w:r>
                      <w:proofErr w:type="spellStart"/>
                      <w:r w:rsidRPr="00E46339">
                        <w:rPr>
                          <w:b/>
                          <w:sz w:val="22"/>
                        </w:rPr>
                        <w:t>phytools</w:t>
                      </w:r>
                      <w:proofErr w:type="spellEnd"/>
                      <w:r w:rsidRPr="00E46339">
                        <w:rPr>
                          <w:b/>
                          <w:sz w:val="22"/>
                        </w:rPr>
                        <w:t>)</w:t>
                      </w:r>
                    </w:p>
                    <w:p w14:paraId="4D4BE821" w14:textId="77777777" w:rsidR="0098482B" w:rsidRPr="00E46339" w:rsidRDefault="0098482B" w:rsidP="0098482B">
                      <w:pPr>
                        <w:pStyle w:val="NoSpacing"/>
                        <w:rPr>
                          <w:sz w:val="22"/>
                        </w:rPr>
                      </w:pPr>
                      <w:proofErr w:type="gramStart"/>
                      <w:r w:rsidRPr="00E46339">
                        <w:rPr>
                          <w:sz w:val="22"/>
                        </w:rPr>
                        <w:t>source(</w:t>
                      </w:r>
                      <w:proofErr w:type="gramEnd"/>
                      <w:r w:rsidRPr="00E46339">
                        <w:rPr>
                          <w:sz w:val="22"/>
                        </w:rPr>
                        <w:t>"https://bioconductor.org/</w:t>
                      </w:r>
                      <w:proofErr w:type="spellStart"/>
                      <w:r w:rsidRPr="00E46339">
                        <w:rPr>
                          <w:sz w:val="22"/>
                        </w:rPr>
                        <w:t>biocLite.R</w:t>
                      </w:r>
                      <w:proofErr w:type="spellEnd"/>
                      <w:r w:rsidRPr="00E46339">
                        <w:rPr>
                          <w:sz w:val="22"/>
                        </w:rPr>
                        <w:t>")</w:t>
                      </w:r>
                    </w:p>
                    <w:p w14:paraId="74150F54" w14:textId="77777777" w:rsidR="0098482B" w:rsidRPr="00E46339" w:rsidRDefault="0098482B" w:rsidP="0098482B">
                      <w:pPr>
                        <w:pStyle w:val="NoSpacing"/>
                        <w:rPr>
                          <w:sz w:val="22"/>
                        </w:rPr>
                      </w:pPr>
                      <w:proofErr w:type="spellStart"/>
                      <w:proofErr w:type="gramStart"/>
                      <w:r w:rsidRPr="00E46339">
                        <w:rPr>
                          <w:sz w:val="22"/>
                        </w:rPr>
                        <w:t>biocLite</w:t>
                      </w:r>
                      <w:proofErr w:type="spellEnd"/>
                      <w:r w:rsidRPr="00E46339">
                        <w:rPr>
                          <w:sz w:val="22"/>
                        </w:rPr>
                        <w:t>(</w:t>
                      </w:r>
                      <w:proofErr w:type="gramEnd"/>
                      <w:r w:rsidRPr="00E46339">
                        <w:rPr>
                          <w:sz w:val="22"/>
                        </w:rPr>
                        <w:t>"</w:t>
                      </w:r>
                      <w:proofErr w:type="spellStart"/>
                      <w:r w:rsidRPr="00E46339">
                        <w:rPr>
                          <w:sz w:val="22"/>
                        </w:rPr>
                        <w:t>Biostrings</w:t>
                      </w:r>
                      <w:proofErr w:type="spellEnd"/>
                      <w:r w:rsidRPr="00E46339">
                        <w:rPr>
                          <w:sz w:val="22"/>
                        </w:rPr>
                        <w:t>")</w:t>
                      </w:r>
                    </w:p>
                    <w:p w14:paraId="66FA0572" w14:textId="77777777" w:rsidR="0098482B" w:rsidRPr="00E46339" w:rsidRDefault="0098482B" w:rsidP="0098482B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20AFD10A" w14:textId="77777777" w:rsidR="0098482B" w:rsidRPr="00E46339" w:rsidRDefault="0098482B" w:rsidP="0098482B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46339">
                        <w:rPr>
                          <w:b/>
                          <w:sz w:val="22"/>
                        </w:rPr>
                        <w:t xml:space="preserve"># 3. Install </w:t>
                      </w:r>
                      <w:proofErr w:type="spellStart"/>
                      <w:r w:rsidRPr="00E46339">
                        <w:rPr>
                          <w:b/>
                          <w:sz w:val="22"/>
                        </w:rPr>
                        <w:t>phytools</w:t>
                      </w:r>
                      <w:proofErr w:type="spellEnd"/>
                      <w:r w:rsidRPr="00E46339">
                        <w:rPr>
                          <w:b/>
                          <w:sz w:val="22"/>
                        </w:rPr>
                        <w:t xml:space="preserve"> from CRAN</w:t>
                      </w:r>
                    </w:p>
                    <w:p w14:paraId="13F33252" w14:textId="77777777" w:rsidR="0098482B" w:rsidRPr="00E46339" w:rsidRDefault="0098482B" w:rsidP="0098482B">
                      <w:pPr>
                        <w:pStyle w:val="NoSpacing"/>
                        <w:rPr>
                          <w:sz w:val="22"/>
                        </w:rPr>
                      </w:pPr>
                      <w:proofErr w:type="spellStart"/>
                      <w:proofErr w:type="gramStart"/>
                      <w:r w:rsidRPr="00E46339">
                        <w:rPr>
                          <w:sz w:val="22"/>
                        </w:rPr>
                        <w:t>install.packages</w:t>
                      </w:r>
                      <w:proofErr w:type="spellEnd"/>
                      <w:r w:rsidRPr="00E46339">
                        <w:rPr>
                          <w:sz w:val="22"/>
                        </w:rPr>
                        <w:t>(</w:t>
                      </w:r>
                      <w:proofErr w:type="gramEnd"/>
                      <w:r w:rsidRPr="00E46339">
                        <w:rPr>
                          <w:sz w:val="22"/>
                        </w:rPr>
                        <w:t>"</w:t>
                      </w:r>
                      <w:proofErr w:type="spellStart"/>
                      <w:r w:rsidRPr="00E46339">
                        <w:rPr>
                          <w:sz w:val="22"/>
                        </w:rPr>
                        <w:t>phytools</w:t>
                      </w:r>
                      <w:proofErr w:type="spellEnd"/>
                      <w:r w:rsidRPr="00E46339">
                        <w:rPr>
                          <w:sz w:val="22"/>
                        </w:rPr>
                        <w:t>")</w:t>
                      </w:r>
                    </w:p>
                    <w:p w14:paraId="73DE246A" w14:textId="77777777" w:rsidR="0098482B" w:rsidRPr="00E46339" w:rsidRDefault="0098482B" w:rsidP="0098482B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2C27F24A" w14:textId="77777777" w:rsidR="0098482B" w:rsidRPr="00E46339" w:rsidRDefault="0098482B" w:rsidP="0098482B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46339">
                        <w:rPr>
                          <w:b/>
                          <w:sz w:val="22"/>
                        </w:rPr>
                        <w:t xml:space="preserve"># 4. </w:t>
                      </w:r>
                      <w:proofErr w:type="gramStart"/>
                      <w:r w:rsidRPr="00E46339">
                        <w:rPr>
                          <w:b/>
                          <w:sz w:val="22"/>
                        </w:rPr>
                        <w:t>install</w:t>
                      </w:r>
                      <w:proofErr w:type="gramEnd"/>
                      <w:r w:rsidRPr="00E46339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E46339">
                        <w:rPr>
                          <w:b/>
                          <w:sz w:val="22"/>
                        </w:rPr>
                        <w:t>PhySortR</w:t>
                      </w:r>
                      <w:proofErr w:type="spellEnd"/>
                      <w:r w:rsidRPr="00E46339">
                        <w:rPr>
                          <w:b/>
                          <w:sz w:val="22"/>
                        </w:rPr>
                        <w:t xml:space="preserve"> from CRAN</w:t>
                      </w:r>
                    </w:p>
                    <w:p w14:paraId="1386DD6C" w14:textId="77777777" w:rsidR="0098482B" w:rsidRPr="00E46339" w:rsidRDefault="0098482B" w:rsidP="0098482B">
                      <w:pPr>
                        <w:pStyle w:val="NoSpacing"/>
                        <w:rPr>
                          <w:sz w:val="22"/>
                        </w:rPr>
                      </w:pPr>
                      <w:proofErr w:type="spellStart"/>
                      <w:proofErr w:type="gramStart"/>
                      <w:r w:rsidRPr="00E46339">
                        <w:rPr>
                          <w:sz w:val="22"/>
                        </w:rPr>
                        <w:t>install.packages</w:t>
                      </w:r>
                      <w:proofErr w:type="spellEnd"/>
                      <w:r w:rsidRPr="00E46339">
                        <w:rPr>
                          <w:sz w:val="22"/>
                        </w:rPr>
                        <w:t>(</w:t>
                      </w:r>
                      <w:proofErr w:type="gramEnd"/>
                      <w:r w:rsidRPr="00E46339">
                        <w:rPr>
                          <w:sz w:val="22"/>
                        </w:rPr>
                        <w:t>"</w:t>
                      </w:r>
                      <w:proofErr w:type="spellStart"/>
                      <w:r w:rsidRPr="00E46339">
                        <w:rPr>
                          <w:sz w:val="22"/>
                        </w:rPr>
                        <w:t>PhySortR</w:t>
                      </w:r>
                      <w:proofErr w:type="spellEnd"/>
                      <w:r w:rsidRPr="00E46339">
                        <w:rPr>
                          <w:sz w:val="22"/>
                        </w:rPr>
                        <w:t>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PhySortR</w:t>
      </w:r>
      <w:proofErr w:type="spellEnd"/>
      <w:r>
        <w:t xml:space="preserve"> is available on the Comprehensive R Archive Network (CRAN):</w:t>
      </w:r>
      <w:r w:rsidR="00EF57FF">
        <w:t xml:space="preserve"> </w:t>
      </w:r>
      <w:hyperlink r:id="rId7" w:history="1">
        <w:r w:rsidR="00EF57FF" w:rsidRPr="00835F1D">
          <w:rPr>
            <w:rStyle w:val="Hyperlink"/>
          </w:rPr>
          <w:t>https://cran.r-project.org/web/packages/PhySortR/</w:t>
        </w:r>
      </w:hyperlink>
      <w:r>
        <w:t xml:space="preserve">. </w:t>
      </w:r>
      <w:proofErr w:type="spellStart"/>
      <w:r w:rsidRPr="0098482B">
        <w:t>PhySortR</w:t>
      </w:r>
      <w:proofErr w:type="spellEnd"/>
      <w:r w:rsidRPr="0098482B">
        <w:t xml:space="preserve"> depends on the commonly used phylogenetics packages in R, </w:t>
      </w:r>
      <w:r w:rsidRPr="0098482B">
        <w:rPr>
          <w:i/>
        </w:rPr>
        <w:t>ape</w:t>
      </w:r>
      <w:r w:rsidRPr="0098482B">
        <w:t xml:space="preserve"> and </w:t>
      </w:r>
      <w:proofErr w:type="spellStart"/>
      <w:r w:rsidRPr="0098482B">
        <w:rPr>
          <w:i/>
        </w:rPr>
        <w:t>phytools</w:t>
      </w:r>
      <w:proofErr w:type="spellEnd"/>
      <w:r w:rsidRPr="0098482B">
        <w:t xml:space="preserve">. All these packages can be installed directly from the CRAN in the R environment, and should work fine with R version 3.0 and above. If </w:t>
      </w:r>
      <w:r w:rsidRPr="0098482B">
        <w:rPr>
          <w:i/>
        </w:rPr>
        <w:t>ape</w:t>
      </w:r>
      <w:r w:rsidRPr="0098482B">
        <w:t xml:space="preserve"> and </w:t>
      </w:r>
      <w:proofErr w:type="spellStart"/>
      <w:r w:rsidRPr="0098482B">
        <w:rPr>
          <w:i/>
        </w:rPr>
        <w:t>phytools</w:t>
      </w:r>
      <w:proofErr w:type="spellEnd"/>
      <w:r w:rsidRPr="0098482B">
        <w:t xml:space="preserve"> are not installed, </w:t>
      </w:r>
      <w:r>
        <w:t>one</w:t>
      </w:r>
      <w:r w:rsidRPr="0098482B">
        <w:t xml:space="preserve"> may use the following instructions in R to install </w:t>
      </w:r>
      <w:proofErr w:type="gramStart"/>
      <w:r w:rsidRPr="0098482B">
        <w:t>them</w:t>
      </w:r>
      <w:proofErr w:type="gramEnd"/>
      <w:r w:rsidRPr="0098482B">
        <w:t xml:space="preserve"> (</w:t>
      </w:r>
      <w:r>
        <w:t xml:space="preserve">steps </w:t>
      </w:r>
      <w:bookmarkStart w:id="0" w:name="_GoBack"/>
      <w:bookmarkEnd w:id="0"/>
      <w:r w:rsidRPr="0098482B">
        <w:t xml:space="preserve">1-3 below), before installing </w:t>
      </w:r>
      <w:proofErr w:type="spellStart"/>
      <w:r w:rsidRPr="0098482B">
        <w:t>PhySortR</w:t>
      </w:r>
      <w:proofErr w:type="spellEnd"/>
      <w:r w:rsidRPr="0098482B">
        <w:t xml:space="preserve"> (</w:t>
      </w:r>
      <w:r>
        <w:t xml:space="preserve">step </w:t>
      </w:r>
      <w:r w:rsidRPr="0098482B">
        <w:t>4)</w:t>
      </w:r>
      <w:r>
        <w:t>.</w:t>
      </w:r>
    </w:p>
    <w:p w14:paraId="7D7458D2" w14:textId="5C2C78C4" w:rsidR="0098482B" w:rsidRDefault="0098482B" w:rsidP="006927FA">
      <w:pPr>
        <w:pStyle w:val="Firstparagraph"/>
        <w:spacing w:after="12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FE73FFB" wp14:editId="12E2C79F">
                <wp:simplePos x="0" y="0"/>
                <wp:positionH relativeFrom="margin">
                  <wp:posOffset>-7620</wp:posOffset>
                </wp:positionH>
                <wp:positionV relativeFrom="paragraph">
                  <wp:posOffset>3264535</wp:posOffset>
                </wp:positionV>
                <wp:extent cx="5800725" cy="824865"/>
                <wp:effectExtent l="0" t="0" r="28575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D37A" w14:textId="77777777" w:rsidR="0098482B" w:rsidRPr="000E29AB" w:rsidRDefault="0098482B" w:rsidP="0098482B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0E29AB">
                              <w:rPr>
                                <w:b/>
                                <w:sz w:val="22"/>
                              </w:rPr>
                              <w:t xml:space="preserve"># 5. </w:t>
                            </w:r>
                            <w:proofErr w:type="gramStart"/>
                            <w:r w:rsidRPr="000E29AB">
                              <w:rPr>
                                <w:b/>
                                <w:sz w:val="22"/>
                              </w:rPr>
                              <w:t>load</w:t>
                            </w:r>
                            <w:proofErr w:type="gramEnd"/>
                            <w:r w:rsidRPr="000E29AB">
                              <w:rPr>
                                <w:b/>
                                <w:sz w:val="22"/>
                              </w:rPr>
                              <w:t xml:space="preserve"> ape, </w:t>
                            </w:r>
                            <w:proofErr w:type="spellStart"/>
                            <w:r w:rsidRPr="000E29AB">
                              <w:rPr>
                                <w:b/>
                                <w:sz w:val="22"/>
                              </w:rPr>
                              <w:t>phytools</w:t>
                            </w:r>
                            <w:proofErr w:type="spellEnd"/>
                            <w:r w:rsidRPr="000E29AB">
                              <w:rPr>
                                <w:b/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0E29AB">
                              <w:rPr>
                                <w:b/>
                                <w:sz w:val="22"/>
                              </w:rPr>
                              <w:t>phySortR</w:t>
                            </w:r>
                            <w:proofErr w:type="spellEnd"/>
                          </w:p>
                          <w:p w14:paraId="2D4BCDCE" w14:textId="77777777" w:rsidR="0098482B" w:rsidRPr="000E29AB" w:rsidRDefault="0098482B" w:rsidP="0098482B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proofErr w:type="gramStart"/>
                            <w:r w:rsidRPr="000E29AB">
                              <w:rPr>
                                <w:sz w:val="22"/>
                              </w:rPr>
                              <w:t>library(</w:t>
                            </w:r>
                            <w:proofErr w:type="gramEnd"/>
                            <w:r w:rsidRPr="000E29AB">
                              <w:rPr>
                                <w:sz w:val="22"/>
                              </w:rPr>
                              <w:t>ape)</w:t>
                            </w:r>
                          </w:p>
                          <w:p w14:paraId="5023338C" w14:textId="77777777" w:rsidR="0098482B" w:rsidRPr="000E29AB" w:rsidRDefault="0098482B" w:rsidP="0098482B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proofErr w:type="gramStart"/>
                            <w:r w:rsidRPr="000E29AB">
                              <w:rPr>
                                <w:sz w:val="22"/>
                              </w:rPr>
                              <w:t>library(</w:t>
                            </w:r>
                            <w:proofErr w:type="spellStart"/>
                            <w:proofErr w:type="gramEnd"/>
                            <w:r w:rsidRPr="000E29AB">
                              <w:rPr>
                                <w:sz w:val="22"/>
                              </w:rPr>
                              <w:t>phytools</w:t>
                            </w:r>
                            <w:proofErr w:type="spellEnd"/>
                            <w:r w:rsidRPr="000E29AB">
                              <w:rPr>
                                <w:sz w:val="22"/>
                              </w:rPr>
                              <w:t>)</w:t>
                            </w:r>
                          </w:p>
                          <w:p w14:paraId="717D6849" w14:textId="77777777" w:rsidR="0098482B" w:rsidRPr="000E29AB" w:rsidRDefault="0098482B" w:rsidP="0098482B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proofErr w:type="gramStart"/>
                            <w:r w:rsidRPr="000E29AB">
                              <w:rPr>
                                <w:sz w:val="22"/>
                              </w:rPr>
                              <w:t>library(</w:t>
                            </w:r>
                            <w:proofErr w:type="spellStart"/>
                            <w:proofErr w:type="gramEnd"/>
                            <w:r w:rsidRPr="000E29AB">
                              <w:rPr>
                                <w:sz w:val="22"/>
                              </w:rPr>
                              <w:t>PhySortR</w:t>
                            </w:r>
                            <w:proofErr w:type="spellEnd"/>
                            <w:r w:rsidRPr="000E29AB"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3FFB" id="_x0000_s1027" type="#_x0000_t202" style="position:absolute;left:0;text-align:left;margin-left:-.6pt;margin-top:257.05pt;width:456.75pt;height:64.9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">
                <v:textbox>
                  <w:txbxContent>
                    <w:p w14:paraId="37E6D37A" w14:textId="77777777" w:rsidR="0098482B" w:rsidRPr="000E29AB" w:rsidRDefault="0098482B" w:rsidP="0098482B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0E29AB">
                        <w:rPr>
                          <w:b/>
                          <w:sz w:val="22"/>
                        </w:rPr>
                        <w:t xml:space="preserve"># 5. </w:t>
                      </w:r>
                      <w:proofErr w:type="gramStart"/>
                      <w:r w:rsidRPr="000E29AB">
                        <w:rPr>
                          <w:b/>
                          <w:sz w:val="22"/>
                        </w:rPr>
                        <w:t>load</w:t>
                      </w:r>
                      <w:proofErr w:type="gramEnd"/>
                      <w:r w:rsidRPr="000E29AB">
                        <w:rPr>
                          <w:b/>
                          <w:sz w:val="22"/>
                        </w:rPr>
                        <w:t xml:space="preserve"> ape, </w:t>
                      </w:r>
                      <w:proofErr w:type="spellStart"/>
                      <w:r w:rsidRPr="000E29AB">
                        <w:rPr>
                          <w:b/>
                          <w:sz w:val="22"/>
                        </w:rPr>
                        <w:t>phytools</w:t>
                      </w:r>
                      <w:proofErr w:type="spellEnd"/>
                      <w:r w:rsidRPr="000E29AB">
                        <w:rPr>
                          <w:b/>
                          <w:sz w:val="22"/>
                        </w:rPr>
                        <w:t xml:space="preserve"> and </w:t>
                      </w:r>
                      <w:proofErr w:type="spellStart"/>
                      <w:r w:rsidRPr="000E29AB">
                        <w:rPr>
                          <w:b/>
                          <w:sz w:val="22"/>
                        </w:rPr>
                        <w:t>phySortR</w:t>
                      </w:r>
                      <w:proofErr w:type="spellEnd"/>
                    </w:p>
                    <w:p w14:paraId="2D4BCDCE" w14:textId="77777777" w:rsidR="0098482B" w:rsidRPr="000E29AB" w:rsidRDefault="0098482B" w:rsidP="0098482B">
                      <w:pPr>
                        <w:pStyle w:val="NoSpacing"/>
                        <w:rPr>
                          <w:sz w:val="22"/>
                        </w:rPr>
                      </w:pPr>
                      <w:proofErr w:type="gramStart"/>
                      <w:r w:rsidRPr="000E29AB">
                        <w:rPr>
                          <w:sz w:val="22"/>
                        </w:rPr>
                        <w:t>library(</w:t>
                      </w:r>
                      <w:proofErr w:type="gramEnd"/>
                      <w:r w:rsidRPr="000E29AB">
                        <w:rPr>
                          <w:sz w:val="22"/>
                        </w:rPr>
                        <w:t>ape)</w:t>
                      </w:r>
                    </w:p>
                    <w:p w14:paraId="5023338C" w14:textId="77777777" w:rsidR="0098482B" w:rsidRPr="000E29AB" w:rsidRDefault="0098482B" w:rsidP="0098482B">
                      <w:pPr>
                        <w:pStyle w:val="NoSpacing"/>
                        <w:rPr>
                          <w:sz w:val="22"/>
                        </w:rPr>
                      </w:pPr>
                      <w:proofErr w:type="gramStart"/>
                      <w:r w:rsidRPr="000E29AB">
                        <w:rPr>
                          <w:sz w:val="22"/>
                        </w:rPr>
                        <w:t>library(</w:t>
                      </w:r>
                      <w:proofErr w:type="spellStart"/>
                      <w:proofErr w:type="gramEnd"/>
                      <w:r w:rsidRPr="000E29AB">
                        <w:rPr>
                          <w:sz w:val="22"/>
                        </w:rPr>
                        <w:t>phytools</w:t>
                      </w:r>
                      <w:proofErr w:type="spellEnd"/>
                      <w:r w:rsidRPr="000E29AB">
                        <w:rPr>
                          <w:sz w:val="22"/>
                        </w:rPr>
                        <w:t>)</w:t>
                      </w:r>
                    </w:p>
                    <w:p w14:paraId="717D6849" w14:textId="77777777" w:rsidR="0098482B" w:rsidRPr="000E29AB" w:rsidRDefault="0098482B" w:rsidP="0098482B">
                      <w:pPr>
                        <w:pStyle w:val="NoSpacing"/>
                        <w:rPr>
                          <w:sz w:val="22"/>
                        </w:rPr>
                      </w:pPr>
                      <w:proofErr w:type="gramStart"/>
                      <w:r w:rsidRPr="000E29AB">
                        <w:rPr>
                          <w:sz w:val="22"/>
                        </w:rPr>
                        <w:t>library(</w:t>
                      </w:r>
                      <w:proofErr w:type="spellStart"/>
                      <w:proofErr w:type="gramEnd"/>
                      <w:r w:rsidRPr="000E29AB">
                        <w:rPr>
                          <w:sz w:val="22"/>
                        </w:rPr>
                        <w:t>PhySortR</w:t>
                      </w:r>
                      <w:proofErr w:type="spellEnd"/>
                      <w:r w:rsidRPr="000E29AB"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One </w:t>
      </w:r>
      <w:r w:rsidRPr="0098482B">
        <w:t xml:space="preserve">may install </w:t>
      </w:r>
      <w:proofErr w:type="spellStart"/>
      <w:r w:rsidRPr="0098482B">
        <w:t>PhySortR</w:t>
      </w:r>
      <w:proofErr w:type="spellEnd"/>
      <w:r w:rsidRPr="0098482B">
        <w:t xml:space="preserve"> (step 4) directly if </w:t>
      </w:r>
      <w:r w:rsidRPr="0098482B">
        <w:rPr>
          <w:i/>
        </w:rPr>
        <w:t>ape</w:t>
      </w:r>
      <w:r w:rsidRPr="0098482B">
        <w:t xml:space="preserve"> and </w:t>
      </w:r>
      <w:proofErr w:type="spellStart"/>
      <w:r w:rsidRPr="0098482B">
        <w:rPr>
          <w:i/>
        </w:rPr>
        <w:t>phytools</w:t>
      </w:r>
      <w:proofErr w:type="spellEnd"/>
      <w:r w:rsidRPr="0098482B">
        <w:t xml:space="preserve"> were already installed. The three packages can then be loaded (step 5) as follows</w:t>
      </w:r>
      <w:r>
        <w:t>:</w:t>
      </w:r>
    </w:p>
    <w:p w14:paraId="738CE2A9" w14:textId="6C4CFD4E" w:rsidR="0098482B" w:rsidRDefault="0098482B" w:rsidP="0098482B"/>
    <w:p w14:paraId="1158F604" w14:textId="328DBC26" w:rsidR="0098482B" w:rsidRDefault="0098482B" w:rsidP="0098482B">
      <w:proofErr w:type="spellStart"/>
      <w:r>
        <w:t>PhySortR</w:t>
      </w:r>
      <w:proofErr w:type="spellEnd"/>
      <w:r>
        <w:t xml:space="preserve"> functions, </w:t>
      </w:r>
      <w:proofErr w:type="spellStart"/>
      <w:r w:rsidRPr="005F6D82">
        <w:rPr>
          <w:b/>
          <w:i/>
        </w:rPr>
        <w:t>convert.eNewick</w:t>
      </w:r>
      <w:proofErr w:type="spellEnd"/>
      <w:r>
        <w:t xml:space="preserve"> and </w:t>
      </w:r>
      <w:proofErr w:type="spellStart"/>
      <w:r w:rsidRPr="005F6D82">
        <w:rPr>
          <w:b/>
          <w:i/>
        </w:rPr>
        <w:t>sortTrees</w:t>
      </w:r>
      <w:proofErr w:type="spellEnd"/>
      <w:r>
        <w:t xml:space="preserve"> will then be ready to use.</w:t>
      </w:r>
    </w:p>
    <w:p w14:paraId="29ED4058" w14:textId="08ED1DF9" w:rsidR="0098482B" w:rsidRPr="0098482B" w:rsidRDefault="0098482B" w:rsidP="00265601"/>
    <w:sectPr w:rsidR="0098482B" w:rsidRPr="0098482B" w:rsidSect="006927FA">
      <w:foot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E045B" w14:textId="77777777" w:rsidR="002A2CCE" w:rsidRDefault="002A2CCE" w:rsidP="00E73624">
      <w:pPr>
        <w:spacing w:after="0" w:line="240" w:lineRule="auto"/>
      </w:pPr>
      <w:r>
        <w:separator/>
      </w:r>
    </w:p>
  </w:endnote>
  <w:endnote w:type="continuationSeparator" w:id="0">
    <w:p w14:paraId="546D4121" w14:textId="77777777" w:rsidR="002A2CCE" w:rsidRDefault="002A2CCE" w:rsidP="00E7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9ECF1" w14:textId="77777777" w:rsidR="00FD34EA" w:rsidRDefault="00FD3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36348" w14:textId="77777777" w:rsidR="002A2CCE" w:rsidRDefault="002A2CCE" w:rsidP="00E73624">
      <w:pPr>
        <w:spacing w:after="0" w:line="240" w:lineRule="auto"/>
      </w:pPr>
      <w:r>
        <w:separator/>
      </w:r>
    </w:p>
  </w:footnote>
  <w:footnote w:type="continuationSeparator" w:id="0">
    <w:p w14:paraId="6FCEC888" w14:textId="77777777" w:rsidR="002A2CCE" w:rsidRDefault="002A2CCE" w:rsidP="00E73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olecular Biology Evo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44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tdrp2pesx52se9et65d2t8vzvtzrftt5x5&quot;&gt;Paper&lt;record-ids&gt;&lt;item&gt;1&lt;/item&gt;&lt;item&gt;44&lt;/item&gt;&lt;item&gt;49&lt;/item&gt;&lt;item&gt;51&lt;/item&gt;&lt;item&gt;53&lt;/item&gt;&lt;item&gt;55&lt;/item&gt;&lt;item&gt;56&lt;/item&gt;&lt;item&gt;57&lt;/item&gt;&lt;item&gt;58&lt;/item&gt;&lt;/record-ids&gt;&lt;/item&gt;&lt;/Libraries&gt;"/>
  </w:docVars>
  <w:rsids>
    <w:rsidRoot w:val="003113E5"/>
    <w:rsid w:val="00007099"/>
    <w:rsid w:val="000072D0"/>
    <w:rsid w:val="00007E40"/>
    <w:rsid w:val="00013A4E"/>
    <w:rsid w:val="000278E9"/>
    <w:rsid w:val="00033919"/>
    <w:rsid w:val="0004208B"/>
    <w:rsid w:val="00044A53"/>
    <w:rsid w:val="000462BB"/>
    <w:rsid w:val="0005058F"/>
    <w:rsid w:val="00063019"/>
    <w:rsid w:val="00063A5C"/>
    <w:rsid w:val="00070DB7"/>
    <w:rsid w:val="00074E3F"/>
    <w:rsid w:val="00081E59"/>
    <w:rsid w:val="00082B31"/>
    <w:rsid w:val="00083267"/>
    <w:rsid w:val="000833EC"/>
    <w:rsid w:val="000850B7"/>
    <w:rsid w:val="000867B3"/>
    <w:rsid w:val="00086E19"/>
    <w:rsid w:val="00093D11"/>
    <w:rsid w:val="00095B64"/>
    <w:rsid w:val="000A2E8C"/>
    <w:rsid w:val="000B5C89"/>
    <w:rsid w:val="000C122A"/>
    <w:rsid w:val="000C2750"/>
    <w:rsid w:val="000D42BD"/>
    <w:rsid w:val="000D5636"/>
    <w:rsid w:val="000E3295"/>
    <w:rsid w:val="000E64B2"/>
    <w:rsid w:val="000F1FCE"/>
    <w:rsid w:val="000F5AF7"/>
    <w:rsid w:val="000F6DF7"/>
    <w:rsid w:val="00101177"/>
    <w:rsid w:val="001071AC"/>
    <w:rsid w:val="001132E1"/>
    <w:rsid w:val="00114001"/>
    <w:rsid w:val="001151C5"/>
    <w:rsid w:val="00122EC6"/>
    <w:rsid w:val="00123F69"/>
    <w:rsid w:val="001335EB"/>
    <w:rsid w:val="00134392"/>
    <w:rsid w:val="00137E0C"/>
    <w:rsid w:val="001403A3"/>
    <w:rsid w:val="00141561"/>
    <w:rsid w:val="00141768"/>
    <w:rsid w:val="00147066"/>
    <w:rsid w:val="00151B2D"/>
    <w:rsid w:val="001523CA"/>
    <w:rsid w:val="00154F4D"/>
    <w:rsid w:val="0016108D"/>
    <w:rsid w:val="00174A02"/>
    <w:rsid w:val="0017744C"/>
    <w:rsid w:val="00191EA0"/>
    <w:rsid w:val="00194BCC"/>
    <w:rsid w:val="001A72BF"/>
    <w:rsid w:val="001B7138"/>
    <w:rsid w:val="001D2A8F"/>
    <w:rsid w:val="001D5E33"/>
    <w:rsid w:val="001E0BFE"/>
    <w:rsid w:val="001E0CEE"/>
    <w:rsid w:val="001E535B"/>
    <w:rsid w:val="001E7EA2"/>
    <w:rsid w:val="001F5F57"/>
    <w:rsid w:val="002063B3"/>
    <w:rsid w:val="00210466"/>
    <w:rsid w:val="00211BCD"/>
    <w:rsid w:val="0021443B"/>
    <w:rsid w:val="0021524F"/>
    <w:rsid w:val="00220182"/>
    <w:rsid w:val="00220DDA"/>
    <w:rsid w:val="002234FB"/>
    <w:rsid w:val="0023044A"/>
    <w:rsid w:val="002374E5"/>
    <w:rsid w:val="0024048A"/>
    <w:rsid w:val="0024273A"/>
    <w:rsid w:val="002438E0"/>
    <w:rsid w:val="00243F65"/>
    <w:rsid w:val="0025608E"/>
    <w:rsid w:val="002605E5"/>
    <w:rsid w:val="002636B3"/>
    <w:rsid w:val="002652AC"/>
    <w:rsid w:val="00265601"/>
    <w:rsid w:val="00270635"/>
    <w:rsid w:val="00284D3B"/>
    <w:rsid w:val="00285685"/>
    <w:rsid w:val="00292D0B"/>
    <w:rsid w:val="00293EA2"/>
    <w:rsid w:val="002A00F8"/>
    <w:rsid w:val="002A2CCE"/>
    <w:rsid w:val="002C31C1"/>
    <w:rsid w:val="002C53A7"/>
    <w:rsid w:val="002D3943"/>
    <w:rsid w:val="002F2FD3"/>
    <w:rsid w:val="003047A0"/>
    <w:rsid w:val="00306534"/>
    <w:rsid w:val="00306F07"/>
    <w:rsid w:val="003113E5"/>
    <w:rsid w:val="00311672"/>
    <w:rsid w:val="00313630"/>
    <w:rsid w:val="003155AB"/>
    <w:rsid w:val="0031605E"/>
    <w:rsid w:val="00321B7C"/>
    <w:rsid w:val="003450E2"/>
    <w:rsid w:val="003739FF"/>
    <w:rsid w:val="00381DFF"/>
    <w:rsid w:val="00384A7A"/>
    <w:rsid w:val="00385DEC"/>
    <w:rsid w:val="00393EB2"/>
    <w:rsid w:val="003B1B69"/>
    <w:rsid w:val="003B2A1B"/>
    <w:rsid w:val="003B3088"/>
    <w:rsid w:val="003B31FD"/>
    <w:rsid w:val="003D1B05"/>
    <w:rsid w:val="003D75CB"/>
    <w:rsid w:val="003E3030"/>
    <w:rsid w:val="003E6ED2"/>
    <w:rsid w:val="003F0931"/>
    <w:rsid w:val="003F2B5A"/>
    <w:rsid w:val="003F5483"/>
    <w:rsid w:val="003F5927"/>
    <w:rsid w:val="00412A61"/>
    <w:rsid w:val="004176AB"/>
    <w:rsid w:val="004207FF"/>
    <w:rsid w:val="00432015"/>
    <w:rsid w:val="00437F02"/>
    <w:rsid w:val="00440609"/>
    <w:rsid w:val="004419BE"/>
    <w:rsid w:val="00447619"/>
    <w:rsid w:val="0045075B"/>
    <w:rsid w:val="00455F96"/>
    <w:rsid w:val="00461AA2"/>
    <w:rsid w:val="00465556"/>
    <w:rsid w:val="00467608"/>
    <w:rsid w:val="00472480"/>
    <w:rsid w:val="00482B5F"/>
    <w:rsid w:val="0049640E"/>
    <w:rsid w:val="004A64CA"/>
    <w:rsid w:val="004A7C0D"/>
    <w:rsid w:val="004B4BAE"/>
    <w:rsid w:val="004B4C8C"/>
    <w:rsid w:val="004C2BEA"/>
    <w:rsid w:val="004D318C"/>
    <w:rsid w:val="004D49DC"/>
    <w:rsid w:val="004D63E7"/>
    <w:rsid w:val="004D7572"/>
    <w:rsid w:val="004E292B"/>
    <w:rsid w:val="00507B90"/>
    <w:rsid w:val="005133EA"/>
    <w:rsid w:val="005205D5"/>
    <w:rsid w:val="0052419A"/>
    <w:rsid w:val="00527B5C"/>
    <w:rsid w:val="005378AA"/>
    <w:rsid w:val="00537B29"/>
    <w:rsid w:val="00541BA0"/>
    <w:rsid w:val="00544802"/>
    <w:rsid w:val="00545F12"/>
    <w:rsid w:val="00560D95"/>
    <w:rsid w:val="00560ED7"/>
    <w:rsid w:val="00563481"/>
    <w:rsid w:val="00570A06"/>
    <w:rsid w:val="00587C3E"/>
    <w:rsid w:val="005A03C2"/>
    <w:rsid w:val="005A0876"/>
    <w:rsid w:val="005A2C53"/>
    <w:rsid w:val="005A5FD0"/>
    <w:rsid w:val="005B595E"/>
    <w:rsid w:val="005B5DB4"/>
    <w:rsid w:val="005D0B05"/>
    <w:rsid w:val="005D1051"/>
    <w:rsid w:val="005E16E0"/>
    <w:rsid w:val="005E19DE"/>
    <w:rsid w:val="00607F44"/>
    <w:rsid w:val="0062197F"/>
    <w:rsid w:val="0062727E"/>
    <w:rsid w:val="006345C6"/>
    <w:rsid w:val="00646F21"/>
    <w:rsid w:val="00647439"/>
    <w:rsid w:val="00647B32"/>
    <w:rsid w:val="0065322A"/>
    <w:rsid w:val="00656875"/>
    <w:rsid w:val="006822DE"/>
    <w:rsid w:val="00683289"/>
    <w:rsid w:val="00690B0C"/>
    <w:rsid w:val="00690E3A"/>
    <w:rsid w:val="006921A2"/>
    <w:rsid w:val="006927FA"/>
    <w:rsid w:val="006A3612"/>
    <w:rsid w:val="006A4F44"/>
    <w:rsid w:val="006C156B"/>
    <w:rsid w:val="006C7445"/>
    <w:rsid w:val="006D1661"/>
    <w:rsid w:val="006E167E"/>
    <w:rsid w:val="006F415D"/>
    <w:rsid w:val="00701180"/>
    <w:rsid w:val="007070E9"/>
    <w:rsid w:val="00725A58"/>
    <w:rsid w:val="00730D00"/>
    <w:rsid w:val="00730EBC"/>
    <w:rsid w:val="007351D4"/>
    <w:rsid w:val="0074441F"/>
    <w:rsid w:val="007501FE"/>
    <w:rsid w:val="007564C3"/>
    <w:rsid w:val="00762B19"/>
    <w:rsid w:val="00763656"/>
    <w:rsid w:val="00771B6C"/>
    <w:rsid w:val="0077609A"/>
    <w:rsid w:val="00776E89"/>
    <w:rsid w:val="007A440E"/>
    <w:rsid w:val="007A701A"/>
    <w:rsid w:val="007B4CAC"/>
    <w:rsid w:val="007C237C"/>
    <w:rsid w:val="007C3FAF"/>
    <w:rsid w:val="007C6F32"/>
    <w:rsid w:val="007D0320"/>
    <w:rsid w:val="007D37BA"/>
    <w:rsid w:val="007E1391"/>
    <w:rsid w:val="007F1AEA"/>
    <w:rsid w:val="007F4282"/>
    <w:rsid w:val="007F690C"/>
    <w:rsid w:val="007F77BE"/>
    <w:rsid w:val="00803103"/>
    <w:rsid w:val="008058A1"/>
    <w:rsid w:val="00806C77"/>
    <w:rsid w:val="008148A0"/>
    <w:rsid w:val="00816687"/>
    <w:rsid w:val="00841F84"/>
    <w:rsid w:val="00842DF3"/>
    <w:rsid w:val="00843282"/>
    <w:rsid w:val="008529FE"/>
    <w:rsid w:val="008655DC"/>
    <w:rsid w:val="00872719"/>
    <w:rsid w:val="00881A46"/>
    <w:rsid w:val="00885789"/>
    <w:rsid w:val="008869B1"/>
    <w:rsid w:val="00891D89"/>
    <w:rsid w:val="008930E1"/>
    <w:rsid w:val="00897874"/>
    <w:rsid w:val="008A195A"/>
    <w:rsid w:val="008A2085"/>
    <w:rsid w:val="008A48B1"/>
    <w:rsid w:val="008B3023"/>
    <w:rsid w:val="008B6E9C"/>
    <w:rsid w:val="008B7484"/>
    <w:rsid w:val="008D28A5"/>
    <w:rsid w:val="008D52CD"/>
    <w:rsid w:val="008D7026"/>
    <w:rsid w:val="008E709A"/>
    <w:rsid w:val="008F1079"/>
    <w:rsid w:val="008F351B"/>
    <w:rsid w:val="009078ED"/>
    <w:rsid w:val="00916330"/>
    <w:rsid w:val="00924AB3"/>
    <w:rsid w:val="00926DD6"/>
    <w:rsid w:val="00932C5D"/>
    <w:rsid w:val="00933571"/>
    <w:rsid w:val="00946D47"/>
    <w:rsid w:val="00946F06"/>
    <w:rsid w:val="00967A43"/>
    <w:rsid w:val="00971717"/>
    <w:rsid w:val="00973DEE"/>
    <w:rsid w:val="00974ACA"/>
    <w:rsid w:val="00976511"/>
    <w:rsid w:val="009779D0"/>
    <w:rsid w:val="0098482B"/>
    <w:rsid w:val="0098741C"/>
    <w:rsid w:val="0099508C"/>
    <w:rsid w:val="0099692C"/>
    <w:rsid w:val="009B3092"/>
    <w:rsid w:val="009D1782"/>
    <w:rsid w:val="009F27D6"/>
    <w:rsid w:val="009F7696"/>
    <w:rsid w:val="00A06E7B"/>
    <w:rsid w:val="00A25B34"/>
    <w:rsid w:val="00A371E3"/>
    <w:rsid w:val="00A4355C"/>
    <w:rsid w:val="00A52FA6"/>
    <w:rsid w:val="00A53A76"/>
    <w:rsid w:val="00A67A7F"/>
    <w:rsid w:val="00A726D1"/>
    <w:rsid w:val="00A74EAD"/>
    <w:rsid w:val="00A76485"/>
    <w:rsid w:val="00A850D1"/>
    <w:rsid w:val="00A90220"/>
    <w:rsid w:val="00A9171B"/>
    <w:rsid w:val="00A926FC"/>
    <w:rsid w:val="00A96246"/>
    <w:rsid w:val="00AA18E7"/>
    <w:rsid w:val="00AA5775"/>
    <w:rsid w:val="00AA650B"/>
    <w:rsid w:val="00AB38E4"/>
    <w:rsid w:val="00AC43DB"/>
    <w:rsid w:val="00AC47C4"/>
    <w:rsid w:val="00AC5D7C"/>
    <w:rsid w:val="00AD13A5"/>
    <w:rsid w:val="00AF20DE"/>
    <w:rsid w:val="00AF7885"/>
    <w:rsid w:val="00B05EAF"/>
    <w:rsid w:val="00B06B1D"/>
    <w:rsid w:val="00B141BE"/>
    <w:rsid w:val="00B3727B"/>
    <w:rsid w:val="00B413CD"/>
    <w:rsid w:val="00B506B8"/>
    <w:rsid w:val="00B62966"/>
    <w:rsid w:val="00B66123"/>
    <w:rsid w:val="00B71F37"/>
    <w:rsid w:val="00B736B6"/>
    <w:rsid w:val="00B76D98"/>
    <w:rsid w:val="00B84A07"/>
    <w:rsid w:val="00B957DB"/>
    <w:rsid w:val="00BA4FF1"/>
    <w:rsid w:val="00BB0328"/>
    <w:rsid w:val="00BB2892"/>
    <w:rsid w:val="00BC0609"/>
    <w:rsid w:val="00BC46C0"/>
    <w:rsid w:val="00BD05B5"/>
    <w:rsid w:val="00BE16AD"/>
    <w:rsid w:val="00BE1832"/>
    <w:rsid w:val="00BE1E41"/>
    <w:rsid w:val="00BE2FC4"/>
    <w:rsid w:val="00BE6B03"/>
    <w:rsid w:val="00BF7E4C"/>
    <w:rsid w:val="00C00115"/>
    <w:rsid w:val="00C04A56"/>
    <w:rsid w:val="00C119C4"/>
    <w:rsid w:val="00C12B1C"/>
    <w:rsid w:val="00C229FC"/>
    <w:rsid w:val="00C22BA2"/>
    <w:rsid w:val="00C26DDB"/>
    <w:rsid w:val="00C27D62"/>
    <w:rsid w:val="00C3115E"/>
    <w:rsid w:val="00C42DC2"/>
    <w:rsid w:val="00C47D25"/>
    <w:rsid w:val="00C568F4"/>
    <w:rsid w:val="00C578AC"/>
    <w:rsid w:val="00C6565E"/>
    <w:rsid w:val="00C674CF"/>
    <w:rsid w:val="00C77422"/>
    <w:rsid w:val="00C83698"/>
    <w:rsid w:val="00C8612E"/>
    <w:rsid w:val="00CA425C"/>
    <w:rsid w:val="00CB5354"/>
    <w:rsid w:val="00CC2B18"/>
    <w:rsid w:val="00CC494B"/>
    <w:rsid w:val="00CE00B2"/>
    <w:rsid w:val="00CE27E7"/>
    <w:rsid w:val="00CE5841"/>
    <w:rsid w:val="00D00BE0"/>
    <w:rsid w:val="00D00E3D"/>
    <w:rsid w:val="00D01CB4"/>
    <w:rsid w:val="00D02432"/>
    <w:rsid w:val="00D02694"/>
    <w:rsid w:val="00D24C5D"/>
    <w:rsid w:val="00D27784"/>
    <w:rsid w:val="00D3103F"/>
    <w:rsid w:val="00D319E3"/>
    <w:rsid w:val="00D414ED"/>
    <w:rsid w:val="00D47F21"/>
    <w:rsid w:val="00D520B5"/>
    <w:rsid w:val="00D6253A"/>
    <w:rsid w:val="00D66C3D"/>
    <w:rsid w:val="00D73577"/>
    <w:rsid w:val="00D75A23"/>
    <w:rsid w:val="00D80698"/>
    <w:rsid w:val="00D807B2"/>
    <w:rsid w:val="00D823FA"/>
    <w:rsid w:val="00D87D03"/>
    <w:rsid w:val="00D91DAE"/>
    <w:rsid w:val="00D92C58"/>
    <w:rsid w:val="00D97F32"/>
    <w:rsid w:val="00DA07BB"/>
    <w:rsid w:val="00DA65BD"/>
    <w:rsid w:val="00DC00DC"/>
    <w:rsid w:val="00DC7F9C"/>
    <w:rsid w:val="00DD1ABD"/>
    <w:rsid w:val="00DD1D2E"/>
    <w:rsid w:val="00DD3F49"/>
    <w:rsid w:val="00DD5501"/>
    <w:rsid w:val="00DD7354"/>
    <w:rsid w:val="00DE15E8"/>
    <w:rsid w:val="00DF064C"/>
    <w:rsid w:val="00E074FC"/>
    <w:rsid w:val="00E177ED"/>
    <w:rsid w:val="00E304F4"/>
    <w:rsid w:val="00E35FEC"/>
    <w:rsid w:val="00E36322"/>
    <w:rsid w:val="00E4583E"/>
    <w:rsid w:val="00E46D3E"/>
    <w:rsid w:val="00E6558C"/>
    <w:rsid w:val="00E657FF"/>
    <w:rsid w:val="00E723CC"/>
    <w:rsid w:val="00E73624"/>
    <w:rsid w:val="00E73F8D"/>
    <w:rsid w:val="00E75309"/>
    <w:rsid w:val="00E95FD9"/>
    <w:rsid w:val="00EA2E9F"/>
    <w:rsid w:val="00EA3E7A"/>
    <w:rsid w:val="00EA4C1E"/>
    <w:rsid w:val="00EC332F"/>
    <w:rsid w:val="00EC4BA3"/>
    <w:rsid w:val="00EC66CC"/>
    <w:rsid w:val="00ED1EAE"/>
    <w:rsid w:val="00ED25A4"/>
    <w:rsid w:val="00EE0AD8"/>
    <w:rsid w:val="00EE741F"/>
    <w:rsid w:val="00EF241C"/>
    <w:rsid w:val="00EF3EE8"/>
    <w:rsid w:val="00EF57FF"/>
    <w:rsid w:val="00EF6250"/>
    <w:rsid w:val="00EF6F19"/>
    <w:rsid w:val="00F00DC4"/>
    <w:rsid w:val="00F01E21"/>
    <w:rsid w:val="00F02140"/>
    <w:rsid w:val="00F028B4"/>
    <w:rsid w:val="00F04C36"/>
    <w:rsid w:val="00F1024B"/>
    <w:rsid w:val="00F12C48"/>
    <w:rsid w:val="00F245E1"/>
    <w:rsid w:val="00F255AE"/>
    <w:rsid w:val="00F3178D"/>
    <w:rsid w:val="00F3268C"/>
    <w:rsid w:val="00F36CA3"/>
    <w:rsid w:val="00F5392C"/>
    <w:rsid w:val="00F77073"/>
    <w:rsid w:val="00F85341"/>
    <w:rsid w:val="00F92FE3"/>
    <w:rsid w:val="00F95520"/>
    <w:rsid w:val="00F96B55"/>
    <w:rsid w:val="00FA4C54"/>
    <w:rsid w:val="00FC7640"/>
    <w:rsid w:val="00FD34EA"/>
    <w:rsid w:val="00FE1D92"/>
    <w:rsid w:val="00FE2526"/>
    <w:rsid w:val="00FE3963"/>
    <w:rsid w:val="00FE53C3"/>
    <w:rsid w:val="00FF2157"/>
    <w:rsid w:val="00FF22C0"/>
    <w:rsid w:val="00FF28F9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68277"/>
  <w15:docId w15:val="{521F6A35-4278-4344-B532-6CE22248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3E5"/>
    <w:rPr>
      <w:rFonts w:ascii="Times New Roman" w:hAnsi="Times New Roman"/>
      <w:sz w:val="24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EC4BA3"/>
    <w:pPr>
      <w:keepNext/>
      <w:keepLines/>
      <w:spacing w:before="240" w:after="360" w:line="48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aliases w:val="SECTION"/>
    <w:basedOn w:val="Normal"/>
    <w:next w:val="Firstparagraph"/>
    <w:link w:val="Heading2Char"/>
    <w:uiPriority w:val="9"/>
    <w:unhideWhenUsed/>
    <w:qFormat/>
    <w:rsid w:val="008B6E9C"/>
    <w:pPr>
      <w:keepNext/>
      <w:keepLines/>
      <w:spacing w:before="360" w:after="0" w:line="480" w:lineRule="auto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aliases w:val="SubSECTION"/>
    <w:basedOn w:val="Normal"/>
    <w:next w:val="Firstparagraph"/>
    <w:link w:val="Heading3Char"/>
    <w:uiPriority w:val="9"/>
    <w:unhideWhenUsed/>
    <w:qFormat/>
    <w:rsid w:val="00EC4BA3"/>
    <w:pPr>
      <w:keepNext/>
      <w:keepLines/>
      <w:spacing w:before="200" w:after="0" w:line="480" w:lineRule="auto"/>
      <w:outlineLvl w:val="2"/>
    </w:pPr>
    <w:rPr>
      <w:rFonts w:eastAsiaTheme="majorEastAsia" w:cstheme="majorBidi"/>
      <w:b/>
      <w:bCs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EC4BA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8B6E9C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Affiliation">
    <w:name w:val="Affiliation"/>
    <w:basedOn w:val="Normal"/>
    <w:qFormat/>
    <w:rsid w:val="003113E5"/>
    <w:pPr>
      <w:spacing w:after="360" w:line="480" w:lineRule="auto"/>
    </w:pPr>
  </w:style>
  <w:style w:type="paragraph" w:customStyle="1" w:styleId="Firstparagraph">
    <w:name w:val="First paragraph"/>
    <w:basedOn w:val="Normal"/>
    <w:next w:val="Maintext"/>
    <w:qFormat/>
    <w:rsid w:val="00E73624"/>
    <w:pPr>
      <w:spacing w:after="360" w:line="480" w:lineRule="auto"/>
    </w:pPr>
  </w:style>
  <w:style w:type="paragraph" w:customStyle="1" w:styleId="Maintext">
    <w:name w:val="Main text"/>
    <w:basedOn w:val="Firstparagraph"/>
    <w:qFormat/>
    <w:rsid w:val="00E73624"/>
    <w:pPr>
      <w:spacing w:after="300"/>
      <w:ind w:firstLine="567"/>
    </w:pPr>
  </w:style>
  <w:style w:type="character" w:customStyle="1" w:styleId="Heading3Char">
    <w:name w:val="Heading 3 Char"/>
    <w:aliases w:val="SubSECTION Char"/>
    <w:basedOn w:val="DefaultParagraphFont"/>
    <w:link w:val="Heading3"/>
    <w:uiPriority w:val="9"/>
    <w:rsid w:val="00EC4BA3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EndNoteBibliographyTitle">
    <w:name w:val="EndNote Bibliography Title"/>
    <w:basedOn w:val="Normal"/>
    <w:rsid w:val="008529FE"/>
    <w:pPr>
      <w:spacing w:after="0"/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8529FE"/>
    <w:pPr>
      <w:spacing w:line="48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87D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43F65"/>
  </w:style>
  <w:style w:type="character" w:styleId="FollowedHyperlink">
    <w:name w:val="FollowedHyperlink"/>
    <w:basedOn w:val="DefaultParagraphFont"/>
    <w:uiPriority w:val="99"/>
    <w:semiHidden/>
    <w:unhideWhenUsed/>
    <w:rsid w:val="00771B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4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41C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E9C"/>
    <w:pPr>
      <w:numPr>
        <w:ilvl w:val="1"/>
      </w:numPr>
      <w:spacing w:after="480" w:line="480" w:lineRule="auto"/>
    </w:pPr>
    <w:rPr>
      <w:rFonts w:eastAsiaTheme="minorEastAsia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E9C"/>
    <w:rPr>
      <w:rFonts w:ascii="Times New Roman" w:eastAsiaTheme="minorEastAsia" w:hAnsi="Times New Roman"/>
      <w:b/>
      <w:sz w:val="28"/>
    </w:rPr>
  </w:style>
  <w:style w:type="paragraph" w:styleId="Revision">
    <w:name w:val="Revision"/>
    <w:hidden/>
    <w:uiPriority w:val="99"/>
    <w:semiHidden/>
    <w:rsid w:val="00082B3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7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62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7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624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98482B"/>
    <w:pPr>
      <w:spacing w:after="0" w:line="240" w:lineRule="auto"/>
    </w:pPr>
    <w:rPr>
      <w:rFonts w:ascii="Courier New" w:hAnsi="Courier New"/>
      <w:sz w:val="20"/>
    </w:rPr>
  </w:style>
  <w:style w:type="paragraph" w:customStyle="1" w:styleId="Style1">
    <w:name w:val="Style1"/>
    <w:basedOn w:val="NoSpacing"/>
    <w:qFormat/>
    <w:rsid w:val="00265601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ran.r-project.org/web/packages/PhySor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6154-2F64-47B5-86BE-F870F818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B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ong Xin Chan</dc:creator>
  <cp:keywords/>
  <dc:description/>
  <cp:lastModifiedBy>Cheong-Xin Chan</cp:lastModifiedBy>
  <cp:revision>14</cp:revision>
  <cp:lastPrinted>2015-12-22T00:47:00Z</cp:lastPrinted>
  <dcterms:created xsi:type="dcterms:W3CDTF">2015-12-10T17:14:00Z</dcterms:created>
  <dcterms:modified xsi:type="dcterms:W3CDTF">2016-01-08T06:40:00Z</dcterms:modified>
</cp:coreProperties>
</file>